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EC3" w:rsidRPr="00962EC3" w:rsidRDefault="00962EC3" w:rsidP="00080C90">
      <w:pPr>
        <w:spacing w:after="0"/>
        <w:jc w:val="center"/>
        <w:rPr>
          <w:rFonts w:asciiTheme="majorHAnsi" w:hAnsiTheme="majorHAnsi"/>
          <w:sz w:val="36"/>
          <w:szCs w:val="36"/>
        </w:rPr>
      </w:pPr>
      <w:r w:rsidRPr="00962EC3">
        <w:rPr>
          <w:rFonts w:asciiTheme="majorHAnsi" w:hAnsiTheme="majorHAnsi"/>
          <w:sz w:val="36"/>
          <w:szCs w:val="36"/>
        </w:rPr>
        <w:t>CS 201: Problem Solving &amp; Programming II</w:t>
      </w:r>
    </w:p>
    <w:p w:rsidR="00962EC3" w:rsidRPr="00962EC3" w:rsidRDefault="00962EC3" w:rsidP="00080C90">
      <w:pPr>
        <w:spacing w:after="0"/>
        <w:jc w:val="center"/>
        <w:rPr>
          <w:rFonts w:asciiTheme="majorHAnsi" w:hAnsiTheme="majorHAnsi"/>
          <w:sz w:val="36"/>
          <w:szCs w:val="36"/>
        </w:rPr>
      </w:pPr>
      <w:r w:rsidRPr="00962EC3">
        <w:rPr>
          <w:rFonts w:asciiTheme="majorHAnsi" w:hAnsiTheme="majorHAnsi"/>
          <w:sz w:val="36"/>
          <w:szCs w:val="36"/>
        </w:rPr>
        <w:t>Summer 2013</w:t>
      </w:r>
    </w:p>
    <w:p w:rsidR="00962EC3" w:rsidRDefault="00080C90" w:rsidP="00080C90">
      <w:pPr>
        <w:spacing w:after="0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Lab #2</w:t>
      </w:r>
    </w:p>
    <w:p w:rsidR="004C34F5" w:rsidRPr="00C0237D" w:rsidRDefault="00C0237D" w:rsidP="00080C90">
      <w:pPr>
        <w:spacing w:before="120"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re are three exercises below. Complete them and </w:t>
      </w:r>
      <w:r w:rsidR="00444731">
        <w:rPr>
          <w:rFonts w:cstheme="minorHAnsi"/>
          <w:sz w:val="24"/>
        </w:rPr>
        <w:t>create a</w:t>
      </w:r>
      <w:r>
        <w:rPr>
          <w:rFonts w:cstheme="minorHAnsi"/>
          <w:sz w:val="24"/>
        </w:rPr>
        <w:t xml:space="preserve"> “lab#2” folder in your github “CS-201L” repository</w:t>
      </w:r>
      <w:r w:rsidR="00444731">
        <w:rPr>
          <w:rFonts w:cstheme="minorHAnsi"/>
          <w:sz w:val="24"/>
        </w:rPr>
        <w:t xml:space="preserve"> and put them there</w:t>
      </w:r>
      <w:r>
        <w:rPr>
          <w:rFonts w:cstheme="minorHAnsi"/>
          <w:sz w:val="24"/>
        </w:rPr>
        <w:t xml:space="preserve">. You must have to finish all the exercises before </w:t>
      </w:r>
      <w:r w:rsidR="00553D59">
        <w:rPr>
          <w:rFonts w:cstheme="minorHAnsi"/>
          <w:sz w:val="24"/>
        </w:rPr>
        <w:t xml:space="preserve">the </w:t>
      </w:r>
      <w:r w:rsidR="00D06746">
        <w:rPr>
          <w:rFonts w:cstheme="minorHAnsi"/>
          <w:sz w:val="24"/>
        </w:rPr>
        <w:t xml:space="preserve">lab ends and show it to </w:t>
      </w:r>
      <w:r w:rsidR="00607B16">
        <w:rPr>
          <w:rFonts w:cstheme="minorHAnsi"/>
          <w:sz w:val="24"/>
        </w:rPr>
        <w:t xml:space="preserve">the </w:t>
      </w:r>
      <w:r w:rsidR="00D06746">
        <w:rPr>
          <w:rFonts w:cstheme="minorHAnsi"/>
          <w:sz w:val="24"/>
        </w:rPr>
        <w:t>lab instructor.</w:t>
      </w:r>
    </w:p>
    <w:p w:rsidR="007C04A1" w:rsidRPr="00951C55" w:rsidRDefault="007C04A1" w:rsidP="00080C90">
      <w:pPr>
        <w:spacing w:before="120" w:after="0"/>
        <w:jc w:val="both"/>
        <w:rPr>
          <w:rFonts w:cstheme="minorHAnsi"/>
          <w:b/>
          <w:sz w:val="24"/>
        </w:rPr>
      </w:pPr>
      <w:r w:rsidRPr="00951C55">
        <w:rPr>
          <w:rFonts w:cstheme="minorHAnsi"/>
          <w:b/>
          <w:sz w:val="24"/>
        </w:rPr>
        <w:t>Exercise 1: Reading from and writing in the file</w:t>
      </w:r>
    </w:p>
    <w:p w:rsidR="00825BDF" w:rsidRDefault="00825BDF" w:rsidP="00080C90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Task 1</w:t>
      </w:r>
    </w:p>
    <w:p w:rsidR="007C04A1" w:rsidRDefault="007C04A1" w:rsidP="00080C90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Consider that, there is a file named “student.txt” which contains student’s name, id and course name. Read from this file and put them in a 2D array (The file is provided in blackboard).</w:t>
      </w:r>
      <w:r w:rsidR="006A0139">
        <w:rPr>
          <w:rFonts w:cstheme="minorHAnsi"/>
          <w:sz w:val="24"/>
        </w:rPr>
        <w:t xml:space="preserve"> The file won’t contain more than 20</w:t>
      </w:r>
      <w:r w:rsidR="00287DAA">
        <w:rPr>
          <w:rFonts w:cstheme="minorHAnsi"/>
          <w:sz w:val="24"/>
        </w:rPr>
        <w:t xml:space="preserve"> entries, so you may initialize your array with size 20.</w:t>
      </w:r>
    </w:p>
    <w:p w:rsidR="00825BDF" w:rsidRDefault="00825BDF" w:rsidP="00080C90">
      <w:pPr>
        <w:spacing w:before="120"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Task 2</w:t>
      </w:r>
    </w:p>
    <w:p w:rsidR="00825BDF" w:rsidRDefault="00825BDF" w:rsidP="00080C90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Take a number from user and write from one to that number in a file.</w:t>
      </w:r>
    </w:p>
    <w:p w:rsidR="00825BDF" w:rsidRDefault="00825BDF" w:rsidP="00080C90">
      <w:pPr>
        <w:spacing w:before="120"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Sample input:</w:t>
      </w:r>
    </w:p>
    <w:p w:rsidR="00825BDF" w:rsidRDefault="00825BDF" w:rsidP="00080C90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Write a number: 10</w:t>
      </w:r>
    </w:p>
    <w:p w:rsidR="00825BDF" w:rsidRDefault="00532830" w:rsidP="00080C90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Output</w:t>
      </w:r>
      <w:r w:rsidR="00825BDF">
        <w:rPr>
          <w:rFonts w:cstheme="minorHAnsi"/>
          <w:sz w:val="24"/>
        </w:rPr>
        <w:t xml:space="preserve"> file:</w:t>
      </w:r>
    </w:p>
    <w:p w:rsidR="00825BDF" w:rsidRDefault="00825BDF" w:rsidP="00080C90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1 2 3 4 5 6 7 8 9 10</w:t>
      </w:r>
    </w:p>
    <w:p w:rsidR="00825BDF" w:rsidRPr="00951C55" w:rsidRDefault="00825BDF" w:rsidP="00080C90">
      <w:pPr>
        <w:spacing w:before="240" w:after="0"/>
        <w:jc w:val="both"/>
        <w:rPr>
          <w:rFonts w:cstheme="minorHAnsi"/>
          <w:b/>
          <w:sz w:val="24"/>
        </w:rPr>
      </w:pPr>
      <w:r w:rsidRPr="00951C55">
        <w:rPr>
          <w:rFonts w:cstheme="minorHAnsi"/>
          <w:b/>
          <w:sz w:val="24"/>
        </w:rPr>
        <w:t xml:space="preserve">Exercise 2: </w:t>
      </w:r>
      <w:r w:rsidR="00A72988" w:rsidRPr="00951C55">
        <w:rPr>
          <w:rFonts w:cstheme="minorHAnsi"/>
          <w:b/>
          <w:sz w:val="24"/>
        </w:rPr>
        <w:t>Function overloading</w:t>
      </w:r>
    </w:p>
    <w:p w:rsidR="00A72988" w:rsidRDefault="00A72988" w:rsidP="00080C90">
      <w:pPr>
        <w:spacing w:before="120" w:after="0"/>
        <w:contextualSpacing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Write a program that takes a person’s first, middle and last name</w:t>
      </w:r>
      <w:r w:rsidR="001F33DA">
        <w:rPr>
          <w:rFonts w:cstheme="minorHAnsi"/>
          <w:sz w:val="24"/>
        </w:rPr>
        <w:t>s</w:t>
      </w:r>
      <w:r>
        <w:rPr>
          <w:rFonts w:cstheme="minorHAnsi"/>
          <w:sz w:val="24"/>
        </w:rPr>
        <w:t xml:space="preserve"> as input and gives full name as output. Some person may have only first and last name, whereas others have three or more names. Your program should have </w:t>
      </w:r>
      <w:r w:rsidR="002E3C3E">
        <w:rPr>
          <w:rFonts w:cstheme="minorHAnsi"/>
          <w:sz w:val="24"/>
        </w:rPr>
        <w:t>at least three functions to deal with this situation. As this is a</w:t>
      </w:r>
      <w:r w:rsidR="00F65973">
        <w:rPr>
          <w:rFonts w:cstheme="minorHAnsi"/>
          <w:sz w:val="24"/>
        </w:rPr>
        <w:t>n</w:t>
      </w:r>
      <w:r w:rsidR="002E3C3E">
        <w:rPr>
          <w:rFonts w:cstheme="minorHAnsi"/>
          <w:sz w:val="24"/>
        </w:rPr>
        <w:t xml:space="preserve"> exercise of function overloading so the functions should have same name.</w:t>
      </w:r>
    </w:p>
    <w:p w:rsidR="00FB0F07" w:rsidRDefault="000D4B10" w:rsidP="00080C90">
      <w:pPr>
        <w:spacing w:before="120" w:after="0"/>
        <w:contextualSpacing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A sample function can be:</w:t>
      </w:r>
    </w:p>
    <w:p w:rsidR="000D4B10" w:rsidRPr="000D4B10" w:rsidRDefault="000D4B10" w:rsidP="00C932A4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Courier New" w:hAnsi="Courier New" w:cs="Courier New"/>
          <w:sz w:val="19"/>
          <w:szCs w:val="19"/>
          <w:highlight w:val="white"/>
        </w:rPr>
      </w:pPr>
      <w:r w:rsidRPr="000D4B10">
        <w:rPr>
          <w:rFonts w:ascii="Courier New" w:hAnsi="Courier New" w:cs="Courier New"/>
          <w:sz w:val="19"/>
          <w:szCs w:val="19"/>
          <w:highlight w:val="white"/>
        </w:rPr>
        <w:t>string ConcatenateName( string firstName, string lastName )</w:t>
      </w:r>
    </w:p>
    <w:p w:rsidR="000D4B10" w:rsidRPr="000D4B10" w:rsidRDefault="000D4B10" w:rsidP="00C932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19"/>
          <w:szCs w:val="19"/>
          <w:highlight w:val="white"/>
        </w:rPr>
      </w:pPr>
      <w:r w:rsidRPr="000D4B10">
        <w:rPr>
          <w:rFonts w:ascii="Courier New" w:hAnsi="Courier New" w:cs="Courier New"/>
          <w:sz w:val="19"/>
          <w:szCs w:val="19"/>
          <w:highlight w:val="white"/>
        </w:rPr>
        <w:t>{</w:t>
      </w:r>
    </w:p>
    <w:p w:rsidR="000D4B10" w:rsidRPr="000D4B10" w:rsidRDefault="000D4B10" w:rsidP="00C932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19"/>
          <w:szCs w:val="19"/>
          <w:highlight w:val="white"/>
        </w:rPr>
      </w:pPr>
      <w:r w:rsidRPr="000D4B10">
        <w:rPr>
          <w:rFonts w:ascii="Courier New" w:hAnsi="Courier New" w:cs="Courier New"/>
          <w:sz w:val="19"/>
          <w:szCs w:val="19"/>
          <w:highlight w:val="white"/>
        </w:rPr>
        <w:tab/>
        <w:t>return firstName + " " + lastName;</w:t>
      </w:r>
    </w:p>
    <w:p w:rsidR="000D4B10" w:rsidRDefault="000D4B10" w:rsidP="00C932A4">
      <w:pPr>
        <w:spacing w:before="120" w:after="0"/>
        <w:ind w:left="360"/>
        <w:contextualSpacing/>
        <w:jc w:val="both"/>
        <w:rPr>
          <w:rFonts w:ascii="Courier New" w:hAnsi="Courier New" w:cs="Courier New"/>
          <w:sz w:val="19"/>
          <w:szCs w:val="19"/>
        </w:rPr>
      </w:pPr>
      <w:r w:rsidRPr="000D4B10">
        <w:rPr>
          <w:rFonts w:ascii="Courier New" w:hAnsi="Courier New" w:cs="Courier New"/>
          <w:sz w:val="19"/>
          <w:szCs w:val="19"/>
          <w:highlight w:val="white"/>
        </w:rPr>
        <w:t>}</w:t>
      </w:r>
    </w:p>
    <w:p w:rsidR="00245FF3" w:rsidRPr="000D4B10" w:rsidRDefault="00245FF3" w:rsidP="00080C90">
      <w:pPr>
        <w:spacing w:before="120" w:after="0"/>
        <w:contextualSpacing/>
        <w:jc w:val="both"/>
        <w:rPr>
          <w:rFonts w:ascii="Courier New" w:hAnsi="Courier New" w:cs="Courier New"/>
          <w:sz w:val="24"/>
        </w:rPr>
      </w:pPr>
      <w:r>
        <w:rPr>
          <w:rFonts w:cstheme="minorHAnsi"/>
          <w:sz w:val="24"/>
        </w:rPr>
        <w:t>For this program you don’t have to take input or provide output.</w:t>
      </w:r>
    </w:p>
    <w:p w:rsidR="00A72988" w:rsidRPr="00541B70" w:rsidRDefault="00A72988" w:rsidP="00080C90">
      <w:pPr>
        <w:spacing w:before="120" w:after="0"/>
        <w:jc w:val="both"/>
        <w:rPr>
          <w:rFonts w:cstheme="minorHAnsi"/>
          <w:b/>
          <w:sz w:val="24"/>
        </w:rPr>
      </w:pPr>
      <w:r w:rsidRPr="00541B70">
        <w:rPr>
          <w:rFonts w:cstheme="minorHAnsi"/>
          <w:b/>
          <w:sz w:val="24"/>
        </w:rPr>
        <w:t>Exercise 3: Random number</w:t>
      </w:r>
    </w:p>
    <w:p w:rsidR="00A72988" w:rsidRDefault="00A72988" w:rsidP="00080C90">
      <w:pPr>
        <w:spacing w:before="120"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Suppose there is a small game that takes a number (integer) as input and randomly generates another number (integer) and match them. If the numbers are same the user wins!</w:t>
      </w:r>
    </w:p>
    <w:p w:rsidR="00A72988" w:rsidRDefault="00A72988" w:rsidP="00080C90">
      <w:pPr>
        <w:spacing w:before="120"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You may define a range to the user to guess to increase the chance </w:t>
      </w:r>
      <w:r w:rsidR="00F84AA6">
        <w:rPr>
          <w:rFonts w:cstheme="minorHAnsi"/>
          <w:sz w:val="24"/>
        </w:rPr>
        <w:t>of</w:t>
      </w:r>
      <w:r>
        <w:rPr>
          <w:rFonts w:cstheme="minorHAnsi"/>
          <w:sz w:val="24"/>
        </w:rPr>
        <w:t xml:space="preserve"> </w:t>
      </w:r>
      <w:r w:rsidR="00FE2F02">
        <w:rPr>
          <w:rFonts w:cstheme="minorHAnsi"/>
          <w:sz w:val="24"/>
        </w:rPr>
        <w:t>winning</w:t>
      </w:r>
      <w:r>
        <w:rPr>
          <w:rFonts w:cstheme="minorHAnsi"/>
          <w:sz w:val="24"/>
        </w:rPr>
        <w:t>.</w:t>
      </w:r>
      <w:r w:rsidR="006D2DEF">
        <w:rPr>
          <w:rFonts w:cstheme="minorHAnsi"/>
          <w:sz w:val="24"/>
        </w:rPr>
        <w:t xml:space="preserve"> Also to avoid same number be appeare</w:t>
      </w:r>
      <w:r w:rsidR="006207AB">
        <w:rPr>
          <w:rFonts w:cstheme="minorHAnsi"/>
          <w:sz w:val="24"/>
        </w:rPr>
        <w:t>d as random number, you can seed the random function with current time value.</w:t>
      </w:r>
    </w:p>
    <w:p w:rsidR="005241EA" w:rsidRPr="005241EA" w:rsidRDefault="005241EA" w:rsidP="00B600B7">
      <w:pPr>
        <w:spacing w:before="120" w:after="0"/>
        <w:ind w:left="360"/>
        <w:jc w:val="both"/>
        <w:rPr>
          <w:rFonts w:ascii="Courier New" w:hAnsi="Courier New" w:cs="Courier New"/>
          <w:sz w:val="24"/>
        </w:rPr>
      </w:pPr>
      <w:r w:rsidRPr="005241EA">
        <w:rPr>
          <w:rFonts w:ascii="Courier New" w:hAnsi="Courier New" w:cs="Courier New"/>
          <w:color w:val="000000"/>
          <w:sz w:val="19"/>
          <w:szCs w:val="19"/>
          <w:highlight w:val="white"/>
        </w:rPr>
        <w:t>srand(time(</w:t>
      </w:r>
      <w:r w:rsidRPr="005241EA">
        <w:rPr>
          <w:rFonts w:ascii="Courier New" w:hAnsi="Courier New" w:cs="Courier New"/>
          <w:sz w:val="19"/>
          <w:szCs w:val="19"/>
          <w:highlight w:val="white"/>
        </w:rPr>
        <w:t>NULL</w:t>
      </w:r>
      <w:r w:rsidRPr="005241EA">
        <w:rPr>
          <w:rFonts w:ascii="Courier New" w:hAnsi="Courier New" w:cs="Courier New"/>
          <w:color w:val="000000"/>
          <w:sz w:val="19"/>
          <w:szCs w:val="19"/>
          <w:highlight w:val="white"/>
        </w:rPr>
        <w:t>));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// time() function return the current time in </w:t>
      </w:r>
      <w:r w:rsidR="006856CD">
        <w:rPr>
          <w:rFonts w:ascii="Courier New" w:hAnsi="Courier New" w:cs="Courier New"/>
          <w:color w:val="000000"/>
          <w:sz w:val="19"/>
          <w:szCs w:val="19"/>
        </w:rPr>
        <w:t>millisecond</w:t>
      </w:r>
      <w:r w:rsidR="00BB1F6E">
        <w:rPr>
          <w:rFonts w:ascii="Courier New" w:hAnsi="Courier New" w:cs="Courier New"/>
          <w:color w:val="000000"/>
          <w:sz w:val="19"/>
          <w:szCs w:val="19"/>
        </w:rPr>
        <w:t>s</w:t>
      </w:r>
    </w:p>
    <w:p w:rsidR="00A72988" w:rsidRPr="00CD0B32" w:rsidRDefault="00A72988" w:rsidP="00080C90">
      <w:pPr>
        <w:keepNext/>
        <w:spacing w:before="120" w:after="0"/>
        <w:jc w:val="both"/>
        <w:rPr>
          <w:rFonts w:cstheme="minorHAnsi"/>
          <w:b/>
          <w:sz w:val="24"/>
        </w:rPr>
      </w:pPr>
      <w:r w:rsidRPr="00CD0B32">
        <w:rPr>
          <w:rFonts w:cstheme="minorHAnsi"/>
          <w:b/>
          <w:sz w:val="24"/>
        </w:rPr>
        <w:lastRenderedPageBreak/>
        <w:t>Sample input:</w:t>
      </w:r>
    </w:p>
    <w:p w:rsidR="00A72988" w:rsidRDefault="005644C2" w:rsidP="00080C90">
      <w:pPr>
        <w:spacing w:before="120" w:after="0"/>
        <w:contextualSpacing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Guess a number between 1 to 23: 12</w:t>
      </w:r>
    </w:p>
    <w:p w:rsidR="005644C2" w:rsidRPr="00CD0B32" w:rsidRDefault="005644C2" w:rsidP="00080C90">
      <w:pPr>
        <w:keepNext/>
        <w:spacing w:before="120" w:after="0"/>
        <w:contextualSpacing/>
        <w:jc w:val="both"/>
        <w:rPr>
          <w:rFonts w:cstheme="minorHAnsi"/>
          <w:b/>
          <w:sz w:val="24"/>
        </w:rPr>
      </w:pPr>
      <w:r w:rsidRPr="00CD0B32">
        <w:rPr>
          <w:rFonts w:cstheme="minorHAnsi"/>
          <w:b/>
          <w:sz w:val="24"/>
        </w:rPr>
        <w:t>Sample output:</w:t>
      </w:r>
    </w:p>
    <w:p w:rsidR="005644C2" w:rsidRDefault="005644C2" w:rsidP="00080C90">
      <w:pPr>
        <w:keepNext/>
        <w:spacing w:before="120" w:after="0"/>
        <w:contextualSpacing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The random number is: 12</w:t>
      </w:r>
    </w:p>
    <w:p w:rsidR="005644C2" w:rsidRDefault="005644C2" w:rsidP="00080C90">
      <w:pPr>
        <w:spacing w:before="120" w:after="0"/>
        <w:contextualSpacing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Congrats! You won.</w:t>
      </w:r>
    </w:p>
    <w:p w:rsidR="005644C2" w:rsidRPr="00CD0B32" w:rsidRDefault="005644C2" w:rsidP="00080C90">
      <w:pPr>
        <w:spacing w:before="120" w:after="0"/>
        <w:jc w:val="both"/>
        <w:rPr>
          <w:rFonts w:cstheme="minorHAnsi"/>
          <w:b/>
          <w:sz w:val="24"/>
        </w:rPr>
      </w:pPr>
      <w:r w:rsidRPr="00CD0B32">
        <w:rPr>
          <w:rFonts w:cstheme="minorHAnsi"/>
          <w:b/>
          <w:sz w:val="24"/>
        </w:rPr>
        <w:t>Sample input:</w:t>
      </w:r>
    </w:p>
    <w:p w:rsidR="005644C2" w:rsidRDefault="005644C2" w:rsidP="00080C90">
      <w:pPr>
        <w:spacing w:before="120" w:after="0"/>
        <w:contextualSpacing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Guess a number between 1 to 23: 5</w:t>
      </w:r>
    </w:p>
    <w:p w:rsidR="005644C2" w:rsidRPr="00CD0B32" w:rsidRDefault="005644C2" w:rsidP="00080C90">
      <w:pPr>
        <w:spacing w:before="120" w:after="0"/>
        <w:contextualSpacing/>
        <w:jc w:val="both"/>
        <w:rPr>
          <w:rFonts w:cstheme="minorHAnsi"/>
          <w:b/>
          <w:sz w:val="24"/>
        </w:rPr>
      </w:pPr>
      <w:r w:rsidRPr="00CD0B32">
        <w:rPr>
          <w:rFonts w:cstheme="minorHAnsi"/>
          <w:b/>
          <w:sz w:val="24"/>
        </w:rPr>
        <w:t>Sample output:</w:t>
      </w:r>
    </w:p>
    <w:p w:rsidR="005644C2" w:rsidRDefault="005644C2" w:rsidP="00080C90">
      <w:pPr>
        <w:spacing w:before="120" w:after="0"/>
        <w:contextualSpacing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The random number is: 21</w:t>
      </w:r>
    </w:p>
    <w:p w:rsidR="007C04A1" w:rsidRPr="00CA5810" w:rsidRDefault="005644C2" w:rsidP="00080C90">
      <w:pPr>
        <w:spacing w:after="0"/>
        <w:jc w:val="both"/>
        <w:rPr>
          <w:rFonts w:cstheme="minorHAnsi"/>
        </w:rPr>
      </w:pPr>
      <w:r w:rsidRPr="005644C2">
        <w:rPr>
          <w:rFonts w:cstheme="minorHAnsi"/>
          <w:sz w:val="24"/>
        </w:rPr>
        <w:t>Sorry, wish you good luck next time!</w:t>
      </w:r>
    </w:p>
    <w:sectPr w:rsidR="007C04A1" w:rsidRPr="00CA5810" w:rsidSect="00ED3781">
      <w:foot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FD2" w:rsidRDefault="002C7FD2" w:rsidP="00E86AF0">
      <w:pPr>
        <w:spacing w:after="0" w:line="240" w:lineRule="auto"/>
      </w:pPr>
      <w:r>
        <w:separator/>
      </w:r>
    </w:p>
  </w:endnote>
  <w:endnote w:type="continuationSeparator" w:id="1">
    <w:p w:rsidR="002C7FD2" w:rsidRDefault="002C7FD2" w:rsidP="00E86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113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0B006D" w:rsidRDefault="000B006D">
            <w:pPr>
              <w:pStyle w:val="Footer"/>
              <w:jc w:val="right"/>
            </w:pPr>
            <w:r>
              <w:t xml:space="preserve">Page </w:t>
            </w:r>
            <w:r w:rsidR="00714C2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14C26">
              <w:rPr>
                <w:b/>
                <w:sz w:val="24"/>
                <w:szCs w:val="24"/>
              </w:rPr>
              <w:fldChar w:fldCharType="separate"/>
            </w:r>
            <w:r w:rsidR="00607B16">
              <w:rPr>
                <w:b/>
                <w:noProof/>
              </w:rPr>
              <w:t>1</w:t>
            </w:r>
            <w:r w:rsidR="00714C2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14C2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14C26">
              <w:rPr>
                <w:b/>
                <w:sz w:val="24"/>
                <w:szCs w:val="24"/>
              </w:rPr>
              <w:fldChar w:fldCharType="separate"/>
            </w:r>
            <w:r w:rsidR="00607B16">
              <w:rPr>
                <w:b/>
                <w:noProof/>
              </w:rPr>
              <w:t>2</w:t>
            </w:r>
            <w:r w:rsidR="00714C2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B006D" w:rsidRDefault="000B00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FD2" w:rsidRDefault="002C7FD2" w:rsidP="00E86AF0">
      <w:pPr>
        <w:spacing w:after="0" w:line="240" w:lineRule="auto"/>
      </w:pPr>
      <w:r>
        <w:separator/>
      </w:r>
    </w:p>
  </w:footnote>
  <w:footnote w:type="continuationSeparator" w:id="1">
    <w:p w:rsidR="002C7FD2" w:rsidRDefault="002C7FD2" w:rsidP="00E86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915"/>
    <w:multiLevelType w:val="hybridMultilevel"/>
    <w:tmpl w:val="1C067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7FF"/>
    <w:multiLevelType w:val="multilevel"/>
    <w:tmpl w:val="D95C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103E8D"/>
    <w:multiLevelType w:val="hybridMultilevel"/>
    <w:tmpl w:val="B866B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B996D26"/>
    <w:multiLevelType w:val="hybridMultilevel"/>
    <w:tmpl w:val="34AAE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7C94"/>
    <w:rsid w:val="00073626"/>
    <w:rsid w:val="00080C90"/>
    <w:rsid w:val="000820B6"/>
    <w:rsid w:val="000B006D"/>
    <w:rsid w:val="000D1CAC"/>
    <w:rsid w:val="000D4B10"/>
    <w:rsid w:val="000E345D"/>
    <w:rsid w:val="001A064F"/>
    <w:rsid w:val="001E1777"/>
    <w:rsid w:val="001F33DA"/>
    <w:rsid w:val="002431ED"/>
    <w:rsid w:val="00245FF3"/>
    <w:rsid w:val="00287DAA"/>
    <w:rsid w:val="002C4344"/>
    <w:rsid w:val="002C4BB5"/>
    <w:rsid w:val="002C7FD2"/>
    <w:rsid w:val="002E3C3E"/>
    <w:rsid w:val="002F251D"/>
    <w:rsid w:val="003029B4"/>
    <w:rsid w:val="00310E17"/>
    <w:rsid w:val="00316A12"/>
    <w:rsid w:val="003305EE"/>
    <w:rsid w:val="003373B1"/>
    <w:rsid w:val="003379F4"/>
    <w:rsid w:val="00345D2B"/>
    <w:rsid w:val="003565B2"/>
    <w:rsid w:val="003D48B2"/>
    <w:rsid w:val="00400581"/>
    <w:rsid w:val="00444731"/>
    <w:rsid w:val="00496303"/>
    <w:rsid w:val="004C01E9"/>
    <w:rsid w:val="004C34F5"/>
    <w:rsid w:val="004C7294"/>
    <w:rsid w:val="005241EA"/>
    <w:rsid w:val="00526109"/>
    <w:rsid w:val="00526D9E"/>
    <w:rsid w:val="00532830"/>
    <w:rsid w:val="00541B70"/>
    <w:rsid w:val="00553D59"/>
    <w:rsid w:val="005644C2"/>
    <w:rsid w:val="005C5783"/>
    <w:rsid w:val="005D685E"/>
    <w:rsid w:val="005E57E2"/>
    <w:rsid w:val="005F0C05"/>
    <w:rsid w:val="005F1FCA"/>
    <w:rsid w:val="00607B16"/>
    <w:rsid w:val="006207AB"/>
    <w:rsid w:val="006625E8"/>
    <w:rsid w:val="006856CD"/>
    <w:rsid w:val="00685A1F"/>
    <w:rsid w:val="006A0139"/>
    <w:rsid w:val="006D2DEF"/>
    <w:rsid w:val="007110F5"/>
    <w:rsid w:val="00714C26"/>
    <w:rsid w:val="00720ADC"/>
    <w:rsid w:val="00721A42"/>
    <w:rsid w:val="007A2036"/>
    <w:rsid w:val="007B378F"/>
    <w:rsid w:val="007C04A1"/>
    <w:rsid w:val="008102BD"/>
    <w:rsid w:val="00825BDF"/>
    <w:rsid w:val="00853C2F"/>
    <w:rsid w:val="008623D6"/>
    <w:rsid w:val="00896432"/>
    <w:rsid w:val="008A0A31"/>
    <w:rsid w:val="008B7F70"/>
    <w:rsid w:val="00933491"/>
    <w:rsid w:val="009443FB"/>
    <w:rsid w:val="00951C55"/>
    <w:rsid w:val="00962EC3"/>
    <w:rsid w:val="00991B9E"/>
    <w:rsid w:val="009A2E5F"/>
    <w:rsid w:val="009D445E"/>
    <w:rsid w:val="00A1181C"/>
    <w:rsid w:val="00A24D3F"/>
    <w:rsid w:val="00A36F1D"/>
    <w:rsid w:val="00A72988"/>
    <w:rsid w:val="00A967D9"/>
    <w:rsid w:val="00AA40F4"/>
    <w:rsid w:val="00AF20B5"/>
    <w:rsid w:val="00B2567F"/>
    <w:rsid w:val="00B3677B"/>
    <w:rsid w:val="00B600B7"/>
    <w:rsid w:val="00B7268C"/>
    <w:rsid w:val="00BA1C3B"/>
    <w:rsid w:val="00BB1F6E"/>
    <w:rsid w:val="00BE7C94"/>
    <w:rsid w:val="00C0237D"/>
    <w:rsid w:val="00C43E4E"/>
    <w:rsid w:val="00C446B7"/>
    <w:rsid w:val="00C51C2C"/>
    <w:rsid w:val="00C83848"/>
    <w:rsid w:val="00C932A4"/>
    <w:rsid w:val="00CA5810"/>
    <w:rsid w:val="00CA6BEA"/>
    <w:rsid w:val="00CA7DBE"/>
    <w:rsid w:val="00CB1CFD"/>
    <w:rsid w:val="00CB1F0C"/>
    <w:rsid w:val="00CD0B32"/>
    <w:rsid w:val="00CF0FF0"/>
    <w:rsid w:val="00CF1D0E"/>
    <w:rsid w:val="00D0187C"/>
    <w:rsid w:val="00D06746"/>
    <w:rsid w:val="00D06E5D"/>
    <w:rsid w:val="00D074B7"/>
    <w:rsid w:val="00D42508"/>
    <w:rsid w:val="00D50CC8"/>
    <w:rsid w:val="00D853D6"/>
    <w:rsid w:val="00D9140B"/>
    <w:rsid w:val="00D93D8C"/>
    <w:rsid w:val="00DB42ED"/>
    <w:rsid w:val="00E2221F"/>
    <w:rsid w:val="00E461EA"/>
    <w:rsid w:val="00E6323A"/>
    <w:rsid w:val="00E651F4"/>
    <w:rsid w:val="00E760C8"/>
    <w:rsid w:val="00E86AF0"/>
    <w:rsid w:val="00EA1D31"/>
    <w:rsid w:val="00ED3781"/>
    <w:rsid w:val="00ED45A6"/>
    <w:rsid w:val="00F444D2"/>
    <w:rsid w:val="00F55E9F"/>
    <w:rsid w:val="00F56AF6"/>
    <w:rsid w:val="00F65973"/>
    <w:rsid w:val="00F84AA6"/>
    <w:rsid w:val="00FB0F07"/>
    <w:rsid w:val="00FC30CB"/>
    <w:rsid w:val="00FC71E3"/>
    <w:rsid w:val="00FE2F02"/>
    <w:rsid w:val="00FE5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C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C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6A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86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6AF0"/>
  </w:style>
  <w:style w:type="paragraph" w:styleId="Footer">
    <w:name w:val="footer"/>
    <w:basedOn w:val="Normal"/>
    <w:link w:val="FooterChar"/>
    <w:uiPriority w:val="99"/>
    <w:unhideWhenUsed/>
    <w:rsid w:val="00E86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A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D27C-9326-451F-B6E9-E59F7707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it</dc:creator>
  <cp:keywords/>
  <dc:description/>
  <cp:lastModifiedBy>Mukit</cp:lastModifiedBy>
  <cp:revision>110</cp:revision>
  <dcterms:created xsi:type="dcterms:W3CDTF">2013-06-11T17:56:00Z</dcterms:created>
  <dcterms:modified xsi:type="dcterms:W3CDTF">2013-06-17T18:27:00Z</dcterms:modified>
</cp:coreProperties>
</file>